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33" w:rsidRPr="00FC69AB" w:rsidRDefault="00FC69AB" w:rsidP="00FC69AB">
      <w:pPr>
        <w:autoSpaceDE w:val="0"/>
        <w:autoSpaceDN w:val="0"/>
        <w:spacing w:after="0" w:line="230" w:lineRule="auto"/>
        <w:ind w:right="3270"/>
        <w:jc w:val="right"/>
        <w:rPr>
          <w:lang w:val="ru-RU"/>
        </w:rPr>
        <w:sectPr w:rsidR="00861333" w:rsidRPr="00FC69AB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4525" cy="8096250"/>
            <wp:effectExtent l="0" t="0" r="9525" b="0"/>
            <wp:docPr id="2" name="Рисунок 2" descr="d:\Users\Оборнева Н.Н\Downloads\Scan (11)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Оборнева Н.Н\Downloads\Scan (11)_page-0001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61333" w:rsidRPr="00FC69AB" w:rsidRDefault="00515FC6">
      <w:pPr>
        <w:autoSpaceDE w:val="0"/>
        <w:autoSpaceDN w:val="0"/>
        <w:spacing w:before="262" w:after="0" w:line="230" w:lineRule="auto"/>
        <w:rPr>
          <w:lang w:val="ru-RU"/>
        </w:rPr>
      </w:pPr>
      <w:bookmarkStart w:id="0" w:name="_GoBack"/>
      <w:bookmarkEnd w:id="0"/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861333" w:rsidRPr="00FC69AB" w:rsidRDefault="00515FC6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61333" w:rsidRPr="00FC69AB" w:rsidRDefault="00515FC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лей других народов и культур.</w:t>
      </w:r>
    </w:p>
    <w:p w:rsidR="00861333" w:rsidRPr="00FC69AB" w:rsidRDefault="00515FC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храняющего в свёрнутом виде всю систему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861333" w:rsidRPr="00FC69AB" w:rsidRDefault="00515FC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61333" w:rsidRPr="00FC69AB" w:rsidRDefault="00515F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61333" w:rsidRPr="00FC69AB" w:rsidRDefault="00515FC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61333" w:rsidRPr="00FC69AB" w:rsidRDefault="00515FC6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ю личностных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61333" w:rsidRPr="00FC69AB" w:rsidRDefault="00515FC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Музыка» по годам обучения в соответствии с ФГОС ООО (утв. приказом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шением Федерального учебно-методического объединения по общему образованию, протокол от 2 июня 2020 г. №2/20);</w:t>
      </w:r>
    </w:p>
    <w:p w:rsidR="00861333" w:rsidRPr="00FC69AB" w:rsidRDefault="00515FC6">
      <w:pPr>
        <w:autoSpaceDE w:val="0"/>
        <w:autoSpaceDN w:val="0"/>
        <w:spacing w:before="190" w:after="0"/>
        <w:ind w:left="42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работать календарно-тематическое планирование с учётом особенностей конкретного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ала.</w:t>
      </w:r>
    </w:p>
    <w:p w:rsidR="00861333" w:rsidRPr="00FC69AB" w:rsidRDefault="00515FC6">
      <w:pPr>
        <w:autoSpaceDE w:val="0"/>
        <w:autoSpaceDN w:val="0"/>
        <w:spacing w:before="324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61333" w:rsidRPr="00FC69AB" w:rsidRDefault="00515FC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FC69AB">
        <w:rPr>
          <w:lang w:val="ru-RU"/>
        </w:rPr>
        <w:br/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861333" w:rsidRPr="00FC69AB" w:rsidRDefault="00515F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обучающихся, развитие целостного миропонимания в единстве эмоциональной и познавательной сферы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людьми разных эпох и народов, эффективного способа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изучения предмета «Музыка» в ос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й школе являютс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61333" w:rsidRPr="00FC69AB" w:rsidRDefault="00515F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а, условия разнообразного проявления и бытования музыки в человеческом обществе, специфики её воздействия на человека.</w:t>
      </w:r>
    </w:p>
    <w:p w:rsidR="00861333" w:rsidRPr="00FC69AB" w:rsidRDefault="00515F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 других людей. Приверженность парадигме сохранения и развития культурного многообразия.</w:t>
      </w:r>
    </w:p>
    <w:p w:rsidR="00861333" w:rsidRPr="00FC69AB" w:rsidRDefault="00515F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ых для различных музыкальных стиле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66" w:line="220" w:lineRule="exact"/>
        <w:rPr>
          <w:lang w:val="ru-RU"/>
        </w:rPr>
      </w:pPr>
    </w:p>
    <w:p w:rsidR="00861333" w:rsidRPr="00FC69AB" w:rsidRDefault="00515F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х, опыт исполнительской деятельности на электронных и виртуальных музыкальных инструментах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ериале музыкального искусства.</w:t>
      </w:r>
    </w:p>
    <w:p w:rsidR="00861333" w:rsidRPr="00FC69AB" w:rsidRDefault="00515FC6">
      <w:pPr>
        <w:autoSpaceDE w:val="0"/>
        <w:autoSpaceDN w:val="0"/>
        <w:spacing w:before="70" w:after="0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ии развития музыкального искусства и современной музыкальной культуре.</w:t>
      </w:r>
    </w:p>
    <w:p w:rsidR="00861333" w:rsidRPr="00FC69AB" w:rsidRDefault="00515F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ов освоения содержани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области «Искусство» на протяжении всего курса школьного обуче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5 «Русская классическая музыка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».</w:t>
      </w:r>
    </w:p>
    <w:p w:rsidR="00861333" w:rsidRPr="00FC69AB" w:rsidRDefault="00515FC6">
      <w:pPr>
        <w:autoSpaceDE w:val="0"/>
        <w:autoSpaceDN w:val="0"/>
        <w:spacing w:before="264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61333" w:rsidRPr="00FC69AB" w:rsidRDefault="00515FC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зучения и преподаётся в основной школе с 5 по 8 класс включительно.</w:t>
      </w:r>
    </w:p>
    <w:p w:rsidR="00861333" w:rsidRPr="00FC69AB" w:rsidRDefault="00515F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е менее 1 часа в неделю).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ая музыка — отражение жизни народа. Жанры детского и игрового фольклора (игры,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ляски, хороводы и др.)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FC69AB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Кумиры публики (на примере творчества В.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. Моцарта, Н. Паганини, Ф. Листа и др.)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>Русская исполнительс</w:t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я школа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861333" w:rsidRPr="00FC69AB" w:rsidRDefault="00515FC6">
      <w:pPr>
        <w:autoSpaceDE w:val="0"/>
        <w:autoSpaceDN w:val="0"/>
        <w:spacing w:before="70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</w:t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ТВ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тонации рассказа, повествования в инструментальной музыке (поэма, баллада и др.). Программная музыка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ов: личностных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861333" w:rsidRPr="00FC69AB" w:rsidRDefault="00515FC6">
      <w:pPr>
        <w:autoSpaceDE w:val="0"/>
        <w:autoSpaceDN w:val="0"/>
        <w:spacing w:before="262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диций и народного творчества; стремление к самовыражению в разных видах искусства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2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доступ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го объёма специальной терминологии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жения своего состояния, в том числе в процессе повседневного общения;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посильное активное участие в практической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овиям социальной и природной среды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а также в рамках социального взаимодействия с людьми из другой культурной среды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 в сфер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 и направления развития культуры и социум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урсами в стрессовой ситуации, воля к победе.</w:t>
      </w:r>
    </w:p>
    <w:p w:rsidR="00861333" w:rsidRPr="00FC69AB" w:rsidRDefault="00515FC6">
      <w:pPr>
        <w:autoSpaceDE w:val="0"/>
        <w:autoSpaceDN w:val="0"/>
        <w:spacing w:before="264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анализа, сравнения и обобщения отдельных интонаций, мелодий и ритмов, других элементов музыкального язык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руживать взаимные влияния отдельных видов, жанров и стилей музыки друг на друга, формулировать гипотезы о взаимосвязях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конкретного произведения, жанра, стиля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96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его для решения учебных, в том числ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явлений, культурных объектов между собой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и с учётом предложенной учебной задачи и заданных критериев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, обобщать и систематизировать информацию, представленную в аудио- и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том поставленных целей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их в соответствии с учеб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задачей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61333" w:rsidRPr="00FC69AB" w:rsidRDefault="00515F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ф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рмирован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, выражать настроение, чувства, личное отношение к исполняемому произведению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тонационно-выразительные возможности в ситуации публичного выступл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я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66" w:line="220" w:lineRule="exact"/>
        <w:rPr>
          <w:lang w:val="ru-RU"/>
        </w:rPr>
      </w:pPr>
    </w:p>
    <w:p w:rsidR="00861333" w:rsidRPr="00FC69AB" w:rsidRDefault="00515FC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ражать своё мнение, в том числе впечатления от общения с музыка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скусством в устных и письменных текстах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звивать навыки эстетичес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ф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</w:t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ьными регулятивными действиями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ла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достижение целей через решение ряда последовательных задач частного характера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являть наиболее важные проблемы для решения в учебных и жизненных ситу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циях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енность на себя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; понимать причины неудач и уметь предупреждать их, давать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у приобретённому опыту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61333" w:rsidRPr="00FC69AB" w:rsidRDefault="00515F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>Эмо</w:t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>циональный интеллект: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е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уя коммуникативно-интонационную ситуацию; регулировать способ выражения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 на ошибку, при обнаружении ошибки фокусироваться не на ней самой, а на способе улучшения результатов деятельности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61333" w:rsidRPr="00FC69AB" w:rsidRDefault="00515FC6">
      <w:pPr>
        <w:autoSpaceDE w:val="0"/>
        <w:autoSpaceDN w:val="0"/>
        <w:spacing w:before="190" w:after="0"/>
        <w:ind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61333" w:rsidRPr="00FC69AB" w:rsidRDefault="00515FC6">
      <w:pPr>
        <w:autoSpaceDE w:val="0"/>
        <w:autoSpaceDN w:val="0"/>
        <w:spacing w:before="262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61333" w:rsidRPr="00FC69AB" w:rsidRDefault="00515FC6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щении с музыкальным искусством во всех доступных формах, органичном включении музыки в актуальный контекст своей жизни.</w:t>
      </w:r>
    </w:p>
    <w:p w:rsidR="00861333" w:rsidRPr="00FC69AB" w:rsidRDefault="00515F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зыки как вида искусства, неразрывную связь музыки и жизни человека, всего человечества, могут рассуждать на эту тему;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ов музыкальной культуры, испытывают гордость за них;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европ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йских композиторов-классиков, называть автора,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рно) сочинения композиторов-классиков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, приводить примеры наиболее известных сочинени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 средства, использованные композитором, способы развития и форму строения музыкального произведения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зиторов-классиков, приводить примеры наиболее известных сочинений.</w:t>
      </w:r>
    </w:p>
    <w:p w:rsidR="00861333" w:rsidRPr="00FC69AB" w:rsidRDefault="00515F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азличать и анализировать средства выразительности р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азных видов искусств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оизведения другого вида искусства (сочинение, рисунок по мотивам музыкального произведения, озвучивание картин, кинофрагментов и т. п.) или подби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ассоциативные пары произведений из разных видов искусств, объясняя логику выбора; </w:t>
      </w:r>
      <w:r w:rsidRPr="00FC69AB">
        <w:rPr>
          <w:lang w:val="ru-RU"/>
        </w:rPr>
        <w:br/>
      </w:r>
      <w:r w:rsidRPr="00FC69AB">
        <w:rPr>
          <w:lang w:val="ru-RU"/>
        </w:rPr>
        <w:tab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64" w:line="220" w:lineRule="exact"/>
        <w:rPr>
          <w:lang w:val="ru-RU"/>
        </w:rPr>
      </w:pPr>
    </w:p>
    <w:p w:rsidR="00861333" w:rsidRDefault="00515FC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6133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1333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61333" w:rsidRDefault="00861333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</w:tr>
      <w:tr w:rsidR="0086133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861333" w:rsidRPr="00FC69AB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:rsidR="00861333" w:rsidRDefault="00515FC6">
            <w:pPr>
              <w:autoSpaceDE w:val="0"/>
              <w:autoSpaceDN w:val="0"/>
              <w:spacing w:before="210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а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861333" w:rsidRPr="00FC69AB" w:rsidRDefault="00515FC6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861333" w:rsidRPr="00FC69AB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рждественские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"Христо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7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86133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  <w:tr w:rsidR="0086133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61333" w:rsidRPr="00FC69AB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опер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ван Сусанин" -"Славься" 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рав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Хромуш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лько нас"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Пли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ния,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а музыки русски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61333" w:rsidRPr="00FC69A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Нежданово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Зарицка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Френкель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861333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  <w:tr w:rsidR="0086133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61333" w:rsidRPr="00FC69AB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фония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танцы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нат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61333" w:rsidRDefault="00515FC6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861333" w:rsidRPr="00FC69AB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ги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2 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Светлан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шутк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Сохи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аляп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Образцов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61333" w:rsidRDefault="00515FC6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86133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  <w:tr w:rsidR="00861333" w:rsidRPr="00FC69AB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FC69A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861333" w:rsidRPr="00FC69AB" w:rsidRDefault="00861333">
      <w:pPr>
        <w:autoSpaceDE w:val="0"/>
        <w:autoSpaceDN w:val="0"/>
        <w:spacing w:after="0" w:line="14" w:lineRule="exact"/>
        <w:rPr>
          <w:lang w:val="ru-RU"/>
        </w:rPr>
      </w:pPr>
    </w:p>
    <w:p w:rsidR="00861333" w:rsidRPr="00FC69AB" w:rsidRDefault="00861333">
      <w:pPr>
        <w:rPr>
          <w:lang w:val="ru-RU"/>
        </w:rPr>
        <w:sectPr w:rsidR="00861333" w:rsidRPr="00FC69AB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61333" w:rsidRPr="00FC69AB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Хачатуря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поллино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эма памяти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Есенин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"Поёт зим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ьной 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861333" w:rsidRPr="00FC69AB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ц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богатыря".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Глазун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кантат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FC69AB">
              <w:rPr>
                <w:lang w:val="ru-RU"/>
              </w:rPr>
              <w:br/>
            </w:r>
            <w:proofErr w:type="spellStart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861333" w:rsidRPr="00FC69AB" w:rsidRDefault="00515FC6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нная Школа</w:t>
            </w:r>
          </w:p>
          <w:p w:rsidR="00861333" w:rsidRPr="00FC69AB" w:rsidRDefault="00515FC6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86133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  <w:tr w:rsidR="00861333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FC69AB">
              <w:rPr>
                <w:lang w:val="ru-RU"/>
              </w:rPr>
              <w:br/>
            </w:r>
            <w:r w:rsidRPr="00FC69A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1333" w:rsidRDefault="00861333">
      <w:pPr>
        <w:sectPr w:rsidR="0086133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78" w:line="220" w:lineRule="exact"/>
      </w:pPr>
    </w:p>
    <w:p w:rsidR="00861333" w:rsidRDefault="00515FC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6133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6133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61333" w:rsidRDefault="00861333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33" w:rsidRDefault="00861333"/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ая исполнитель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613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6133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6133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1333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1333" w:rsidRPr="00FC69AB" w:rsidRDefault="00515F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C69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515F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333" w:rsidRDefault="00861333"/>
        </w:tc>
      </w:tr>
    </w:tbl>
    <w:p w:rsidR="00861333" w:rsidRDefault="00861333">
      <w:pPr>
        <w:autoSpaceDE w:val="0"/>
        <w:autoSpaceDN w:val="0"/>
        <w:spacing w:after="0" w:line="14" w:lineRule="exact"/>
      </w:pPr>
    </w:p>
    <w:p w:rsidR="00861333" w:rsidRDefault="00861333">
      <w:pPr>
        <w:sectPr w:rsidR="008613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Default="00861333">
      <w:pPr>
        <w:autoSpaceDE w:val="0"/>
        <w:autoSpaceDN w:val="0"/>
        <w:spacing w:after="78" w:line="220" w:lineRule="exact"/>
      </w:pPr>
    </w:p>
    <w:p w:rsidR="00861333" w:rsidRDefault="00515FC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61333" w:rsidRDefault="00515FC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ЕНИКА</w:t>
      </w:r>
    </w:p>
    <w:p w:rsidR="00861333" w:rsidRPr="00FC69AB" w:rsidRDefault="00515FC6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/Усачёва В.О., Школяр Л.В.,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 с ограниченной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861333" w:rsidRPr="00FC69AB" w:rsidRDefault="00515FC6">
      <w:pPr>
        <w:autoSpaceDE w:val="0"/>
        <w:autoSpaceDN w:val="0"/>
        <w:spacing w:before="264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1333" w:rsidRPr="00FC69AB" w:rsidRDefault="00515FC6">
      <w:pPr>
        <w:autoSpaceDE w:val="0"/>
        <w:autoSpaceDN w:val="0"/>
        <w:spacing w:before="168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 1989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proofErr w:type="spellStart"/>
      <w:proofErr w:type="gram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Просве-щение</w:t>
      </w:r>
      <w:proofErr w:type="spellEnd"/>
      <w:proofErr w:type="gram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1989. 3. Веселые уроки музыки [Текст] / авт.-сост. 3.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861333" w:rsidRPr="00FC69AB" w:rsidRDefault="00515FC6">
      <w:pPr>
        <w:autoSpaceDE w:val="0"/>
        <w:autoSpaceDN w:val="0"/>
        <w:spacing w:before="70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Учебная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литерату¬р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, 2000.</w:t>
      </w:r>
    </w:p>
    <w:p w:rsidR="00861333" w:rsidRPr="00FC69AB" w:rsidRDefault="00515FC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61333" w:rsidRPr="00FC69AB" w:rsidRDefault="00515FC6">
      <w:pPr>
        <w:autoSpaceDE w:val="0"/>
        <w:autoSpaceDN w:val="0"/>
        <w:spacing w:before="262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1333" w:rsidRPr="00FC69AB" w:rsidRDefault="00515FC6">
      <w:pPr>
        <w:autoSpaceDE w:val="0"/>
        <w:autoSpaceDN w:val="0"/>
        <w:spacing w:before="166" w:after="0"/>
        <w:ind w:right="864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</w:t>
      </w:r>
      <w:proofErr w:type="gram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класс(</w:t>
      </w:r>
      <w:proofErr w:type="gram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ресурс)/сост.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Е.Д.Крит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ская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Г.П.Сергеев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, ,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, 2010.</w:t>
      </w:r>
    </w:p>
    <w:p w:rsidR="00861333" w:rsidRPr="00FC69AB" w:rsidRDefault="00515FC6">
      <w:pPr>
        <w:autoSpaceDE w:val="0"/>
        <w:autoSpaceDN w:val="0"/>
        <w:spacing w:before="406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861333" w:rsidRPr="00FC69AB" w:rsidRDefault="00515FC6">
      <w:pPr>
        <w:autoSpaceDE w:val="0"/>
        <w:autoSpaceDN w:val="0"/>
        <w:spacing w:before="406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861333" w:rsidRPr="00FC69AB" w:rsidRDefault="00515FC6">
      <w:pPr>
        <w:autoSpaceDE w:val="0"/>
        <w:autoSpaceDN w:val="0"/>
        <w:spacing w:before="70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861333" w:rsidRPr="00FC69AB" w:rsidRDefault="00515FC6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1333" w:rsidRPr="00FC69AB" w:rsidRDefault="00861333">
      <w:pPr>
        <w:autoSpaceDE w:val="0"/>
        <w:autoSpaceDN w:val="0"/>
        <w:spacing w:after="78" w:line="220" w:lineRule="exact"/>
        <w:rPr>
          <w:lang w:val="ru-RU"/>
        </w:rPr>
      </w:pPr>
    </w:p>
    <w:p w:rsidR="00861333" w:rsidRPr="00FC69AB" w:rsidRDefault="00515FC6">
      <w:pPr>
        <w:autoSpaceDE w:val="0"/>
        <w:autoSpaceDN w:val="0"/>
        <w:spacing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61333" w:rsidRPr="00FC69AB" w:rsidRDefault="00515FC6">
      <w:pPr>
        <w:autoSpaceDE w:val="0"/>
        <w:autoSpaceDN w:val="0"/>
        <w:spacing w:before="346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1333" w:rsidRPr="00FC69AB" w:rsidRDefault="00515FC6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</w:t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- 30 штук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FC69AB">
        <w:rPr>
          <w:lang w:val="ru-RU"/>
        </w:rPr>
        <w:br/>
      </w: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861333" w:rsidRPr="00FC69AB" w:rsidRDefault="00515FC6">
      <w:pPr>
        <w:autoSpaceDE w:val="0"/>
        <w:autoSpaceDN w:val="0"/>
        <w:spacing w:before="262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61333" w:rsidRPr="00FC69AB" w:rsidRDefault="00515FC6">
      <w:pPr>
        <w:autoSpaceDE w:val="0"/>
        <w:autoSpaceDN w:val="0"/>
        <w:spacing w:before="168" w:after="0" w:line="230" w:lineRule="auto"/>
        <w:rPr>
          <w:lang w:val="ru-RU"/>
        </w:rPr>
      </w:pPr>
      <w:r w:rsidRPr="00FC69AB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861333" w:rsidRPr="00FC69AB" w:rsidRDefault="00861333">
      <w:pPr>
        <w:rPr>
          <w:lang w:val="ru-RU"/>
        </w:rPr>
        <w:sectPr w:rsidR="00861333" w:rsidRPr="00FC69A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5FC6" w:rsidRPr="00FC69AB" w:rsidRDefault="00515FC6">
      <w:pPr>
        <w:rPr>
          <w:lang w:val="ru-RU"/>
        </w:rPr>
      </w:pPr>
    </w:p>
    <w:sectPr w:rsidR="00515FC6" w:rsidRPr="00FC69A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FC6"/>
    <w:rsid w:val="00861333"/>
    <w:rsid w:val="00AA1D8D"/>
    <w:rsid w:val="00B47730"/>
    <w:rsid w:val="00CB0664"/>
    <w:rsid w:val="00FC693F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0D8BD"/>
  <w14:defaultImageDpi w14:val="300"/>
  <w15:docId w15:val="{577C9A3F-7348-4850-8285-5CC7D49B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91F50-4B90-4355-AE22-B4D413B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4</Words>
  <Characters>3468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борнева Н.Н</cp:lastModifiedBy>
  <cp:revision>3</cp:revision>
  <dcterms:created xsi:type="dcterms:W3CDTF">2013-12-23T23:15:00Z</dcterms:created>
  <dcterms:modified xsi:type="dcterms:W3CDTF">2022-10-25T18:58:00Z</dcterms:modified>
  <cp:category/>
</cp:coreProperties>
</file>